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8503" w14:textId="2874D9B0" w:rsidR="00F75869" w:rsidRDefault="006B6C7A" w:rsidP="00D50A85">
      <w:pPr>
        <w:pStyle w:val="Text"/>
      </w:pPr>
      <w:r>
        <w:t>Date</w:t>
      </w:r>
      <w:bookmarkStart w:id="0" w:name="_GoBack"/>
      <w:bookmarkEnd w:id="0"/>
    </w:p>
    <w:p w14:paraId="0C42D188" w14:textId="27C29A3B" w:rsidR="00D50A85" w:rsidRPr="00D50A85" w:rsidRDefault="006B6C7A" w:rsidP="00D50A85">
      <w:pPr>
        <w:pStyle w:val="Text"/>
      </w:pPr>
      <w:r>
        <w:t>Addressee</w:t>
      </w:r>
    </w:p>
    <w:p w14:paraId="42783213" w14:textId="2C07F026" w:rsidR="00D50A85" w:rsidRDefault="006B6C7A" w:rsidP="00D50A85">
      <w:pPr>
        <w:pStyle w:val="Text"/>
      </w:pPr>
      <w:r>
        <w:t>Body Copy</w:t>
      </w:r>
    </w:p>
    <w:p w14:paraId="61F99EF6" w14:textId="7F0AA7FB" w:rsidR="00D50A85" w:rsidRPr="00D50A85" w:rsidRDefault="00D50A85" w:rsidP="00532577">
      <w:pPr>
        <w:pStyle w:val="Heading1"/>
      </w:pPr>
      <w:r w:rsidRPr="00532577">
        <w:t>Heading</w:t>
      </w:r>
      <w:r w:rsidR="00532577">
        <w:t xml:space="preserve"> 1</w:t>
      </w:r>
    </w:p>
    <w:p w14:paraId="01D6DC93" w14:textId="257980BC" w:rsidR="00D50A85" w:rsidRDefault="006B6C7A" w:rsidP="00D50A85">
      <w:pPr>
        <w:pStyle w:val="Text"/>
      </w:pPr>
      <w:r>
        <w:t>Body copy</w:t>
      </w:r>
      <w:r w:rsidR="00D50A85" w:rsidRPr="00D50A85">
        <w:t>.</w:t>
      </w:r>
    </w:p>
    <w:p w14:paraId="37B3B5D9" w14:textId="0CF9D10F" w:rsidR="00532577" w:rsidRPr="00D50A85" w:rsidRDefault="00532577" w:rsidP="006B6C7A">
      <w:pPr>
        <w:pStyle w:val="heading20"/>
      </w:pPr>
      <w:r>
        <w:t>Heading 2</w:t>
      </w:r>
    </w:p>
    <w:p w14:paraId="7CDD81E3" w14:textId="48EF0784" w:rsidR="00F75869" w:rsidRPr="00D50A85" w:rsidRDefault="006B6C7A" w:rsidP="00D50A85">
      <w:pPr>
        <w:pStyle w:val="Text"/>
      </w:pPr>
      <w:r>
        <w:t>Body copy</w:t>
      </w:r>
    </w:p>
    <w:p w14:paraId="2E12AC90" w14:textId="1F3BB135" w:rsidR="00532577" w:rsidRDefault="00532577" w:rsidP="00532577">
      <w:pPr>
        <w:pStyle w:val="NoSpacing"/>
      </w:pPr>
      <w:r>
        <w:t xml:space="preserve">Bullets </w:t>
      </w:r>
    </w:p>
    <w:p w14:paraId="5009FB3F" w14:textId="47AD1964" w:rsidR="00532577" w:rsidRDefault="00532577" w:rsidP="00532577">
      <w:pPr>
        <w:pStyle w:val="NoSpacing"/>
      </w:pPr>
      <w:proofErr w:type="spellStart"/>
      <w:r>
        <w:t>Asdasd</w:t>
      </w:r>
      <w:proofErr w:type="spellEnd"/>
    </w:p>
    <w:p w14:paraId="6D5A935A" w14:textId="2B36BEAE" w:rsidR="00532577" w:rsidRDefault="00532577" w:rsidP="00532577">
      <w:pPr>
        <w:pStyle w:val="NoSpacing"/>
      </w:pPr>
      <w:proofErr w:type="spellStart"/>
      <w:r>
        <w:t>Asd</w:t>
      </w:r>
      <w:proofErr w:type="spellEnd"/>
    </w:p>
    <w:p w14:paraId="70D9CEA5" w14:textId="24EFF669" w:rsidR="00532577" w:rsidRDefault="00532577" w:rsidP="00532577">
      <w:pPr>
        <w:pStyle w:val="NoSpacing"/>
      </w:pPr>
      <w:r>
        <w:t>Ad</w:t>
      </w:r>
    </w:p>
    <w:p w14:paraId="59C5BBAA" w14:textId="1C42B898" w:rsidR="00532577" w:rsidRDefault="00532577" w:rsidP="00532577">
      <w:pPr>
        <w:pStyle w:val="NoSpacing"/>
      </w:pPr>
      <w:proofErr w:type="spellStart"/>
      <w:r>
        <w:t>asda</w:t>
      </w:r>
      <w:proofErr w:type="spellEnd"/>
    </w:p>
    <w:p w14:paraId="5B213631" w14:textId="7BC2FB4F" w:rsidR="00A05DDF" w:rsidRPr="00F75869" w:rsidRDefault="006B6C7A" w:rsidP="00D50A85">
      <w:pPr>
        <w:pStyle w:val="Text"/>
        <w:rPr>
          <w:b/>
        </w:rPr>
      </w:pPr>
      <w:r>
        <w:rPr>
          <w:b/>
        </w:rPr>
        <w:t>Title here</w:t>
      </w:r>
    </w:p>
    <w:sectPr w:rsidR="00A05DDF" w:rsidRPr="00F75869" w:rsidSect="006B6C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79" w:bottom="2041" w:left="1179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0AE7" w14:textId="77777777" w:rsidR="00CF60B7" w:rsidRDefault="00CF60B7" w:rsidP="00E82BB4">
      <w:r>
        <w:separator/>
      </w:r>
    </w:p>
  </w:endnote>
  <w:endnote w:type="continuationSeparator" w:id="0">
    <w:p w14:paraId="3DB2E6BB" w14:textId="77777777" w:rsidR="00CF60B7" w:rsidRDefault="00CF60B7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411F" w14:textId="24D334A7" w:rsidR="00D50A85" w:rsidRPr="00D50A85" w:rsidRDefault="00D50A85" w:rsidP="00D50A8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69C9C1D" wp14:editId="0CBD622E">
          <wp:simplePos x="0" y="0"/>
          <wp:positionH relativeFrom="column">
            <wp:posOffset>-740410</wp:posOffset>
          </wp:positionH>
          <wp:positionV relativeFrom="paragraph">
            <wp:posOffset>-796925</wp:posOffset>
          </wp:positionV>
          <wp:extent cx="7779304" cy="99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04" cy="99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B6F7" w14:textId="53979E4B" w:rsidR="003103DC" w:rsidRDefault="003103D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0B22E98D" wp14:editId="604C9E0E">
          <wp:simplePos x="0" y="0"/>
          <wp:positionH relativeFrom="page">
            <wp:align>left</wp:align>
          </wp:positionH>
          <wp:positionV relativeFrom="paragraph">
            <wp:posOffset>-821690</wp:posOffset>
          </wp:positionV>
          <wp:extent cx="7742998" cy="9925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98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354C" w14:textId="77777777" w:rsidR="00CF60B7" w:rsidRDefault="00CF60B7" w:rsidP="00E82BB4">
      <w:r>
        <w:separator/>
      </w:r>
    </w:p>
  </w:footnote>
  <w:footnote w:type="continuationSeparator" w:id="0">
    <w:p w14:paraId="2829BB7C" w14:textId="77777777" w:rsidR="00CF60B7" w:rsidRDefault="00CF60B7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95A8" w14:textId="17E8EABB" w:rsidR="00E82BB4" w:rsidRPr="00D50A85" w:rsidRDefault="00D50A85" w:rsidP="00D50A8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40910237" wp14:editId="5E8D6580">
          <wp:simplePos x="0" y="0"/>
          <wp:positionH relativeFrom="column">
            <wp:posOffset>-739140</wp:posOffset>
          </wp:positionH>
          <wp:positionV relativeFrom="paragraph">
            <wp:posOffset>0</wp:posOffset>
          </wp:positionV>
          <wp:extent cx="7761600" cy="1116000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5287" w14:textId="3569C740" w:rsidR="003103DC" w:rsidRDefault="003103DC" w:rsidP="003103D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5F968792" wp14:editId="001269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48270" cy="1114961"/>
          <wp:effectExtent l="0" t="0" r="508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70" cy="11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B4"/>
    <w:rsid w:val="003103DC"/>
    <w:rsid w:val="00532577"/>
    <w:rsid w:val="005A2828"/>
    <w:rsid w:val="006B6C7A"/>
    <w:rsid w:val="0077084C"/>
    <w:rsid w:val="00821A98"/>
    <w:rsid w:val="008C51CA"/>
    <w:rsid w:val="00A05DDF"/>
    <w:rsid w:val="00A5379C"/>
    <w:rsid w:val="00BD7747"/>
    <w:rsid w:val="00C040E7"/>
    <w:rsid w:val="00CF60B7"/>
    <w:rsid w:val="00D337CF"/>
    <w:rsid w:val="00D50A85"/>
    <w:rsid w:val="00E82BB4"/>
    <w:rsid w:val="00EA54B9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77"/>
    <w:pPr>
      <w:keepNext/>
      <w:keepLines/>
      <w:spacing w:before="240" w:after="120"/>
      <w:outlineLvl w:val="0"/>
    </w:pPr>
    <w:rPr>
      <w:rFonts w:ascii="GT Pressura Bold" w:eastAsiaTheme="majorEastAsia" w:hAnsi="GT Pressura Bold" w:cstheme="majorBidi"/>
      <w:color w:val="004EA0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2577"/>
    <w:rPr>
      <w:rFonts w:ascii="GT Pressura Bold" w:eastAsiaTheme="majorEastAsia" w:hAnsi="GT Pressura Bold" w:cstheme="majorBidi"/>
      <w:color w:val="004EA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0">
    <w:name w:val="heading 2"/>
    <w:basedOn w:val="Heading4"/>
    <w:link w:val="heading2Char0"/>
    <w:qFormat/>
    <w:rsid w:val="006B6C7A"/>
  </w:style>
  <w:style w:type="paragraph" w:customStyle="1" w:styleId="title">
    <w:name w:val="title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0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"/>
    <w:rsid w:val="006B6C7A"/>
    <w:rPr>
      <w:rFonts w:ascii="Arial" w:eastAsia="Times" w:hAnsi="Arial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283-C233-445B-A1B6-EA964B8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Donnan</dc:creator>
  <cp:keywords>Letterhead</cp:keywords>
  <dc:description/>
  <cp:lastModifiedBy>Ross Donnan</cp:lastModifiedBy>
  <cp:revision>2</cp:revision>
  <cp:lastPrinted>2017-01-31T01:13:00Z</cp:lastPrinted>
  <dcterms:created xsi:type="dcterms:W3CDTF">2017-01-31T01:23:00Z</dcterms:created>
  <dcterms:modified xsi:type="dcterms:W3CDTF">2017-01-31T01:23:00Z</dcterms:modified>
</cp:coreProperties>
</file>